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4A01" w14:textId="07AB5624" w:rsidR="00AA4542" w:rsidRDefault="00EB5CB2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06D55" wp14:editId="4C88EB6F">
                <wp:simplePos x="0" y="0"/>
                <wp:positionH relativeFrom="column">
                  <wp:posOffset>52705</wp:posOffset>
                </wp:positionH>
                <wp:positionV relativeFrom="paragraph">
                  <wp:posOffset>10160</wp:posOffset>
                </wp:positionV>
                <wp:extent cx="1647825" cy="1126490"/>
                <wp:effectExtent l="19050" t="19050" r="28575" b="1651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26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ED0E" w14:textId="77777777" w:rsidR="00AA4542" w:rsidRPr="00AA4542" w:rsidRDefault="00AA4542" w:rsidP="00EB5CB2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転職先</w:t>
                            </w:r>
                            <w:r w:rsidRPr="00AA4542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6D55" id="円/楕円 7" o:spid="_x0000_s1026" style="position:absolute;left:0;text-align:left;margin-left:4.15pt;margin-top:.8pt;width:129.75pt;height:8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" fillcolor="#fde9d9 [665]" strokecolor="#e36c0a [2409]" strokeweight="3pt">
                <v:textbox>
                  <w:txbxContent>
                    <w:p w14:paraId="45EBED0E" w14:textId="77777777" w:rsidR="00AA4542" w:rsidRPr="00AA4542" w:rsidRDefault="00AA4542" w:rsidP="00EB5CB2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転職先</w:t>
                      </w:r>
                      <w:r w:rsidRPr="00AA4542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で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4FE21" wp14:editId="0416040B">
                <wp:simplePos x="0" y="0"/>
                <wp:positionH relativeFrom="column">
                  <wp:posOffset>870423</wp:posOffset>
                </wp:positionH>
                <wp:positionV relativeFrom="paragraph">
                  <wp:posOffset>9525</wp:posOffset>
                </wp:positionV>
                <wp:extent cx="8750595" cy="0"/>
                <wp:effectExtent l="0" t="19050" r="1270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5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AF88" id="直線コネクタ 1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.75pt" to="75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" strokecolor="#e36c0a [2409]" strokeweight="3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5DB7B" wp14:editId="04E1F473">
                <wp:simplePos x="0" y="0"/>
                <wp:positionH relativeFrom="column">
                  <wp:posOffset>1839433</wp:posOffset>
                </wp:positionH>
                <wp:positionV relativeFrom="paragraph">
                  <wp:posOffset>74428</wp:posOffset>
                </wp:positionV>
                <wp:extent cx="7835708" cy="9350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708" cy="93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54B7" w14:textId="77777777" w:rsidR="00EB5CB2" w:rsidRPr="004F7EA7" w:rsidRDefault="00EB5CB2" w:rsidP="00EB5CB2">
                            <w:pPr>
                              <w:ind w:firstLineChars="100" w:firstLine="520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4F7EA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52"/>
                                <w:szCs w:val="52"/>
                              </w:rPr>
                              <w:t>引き続き利用できます。これからでも加入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D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144.85pt;margin-top:5.85pt;width:617pt;height:7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" filled="f" stroked="f" strokeweight=".5pt">
                <v:textbox>
                  <w:txbxContent>
                    <w:p w14:paraId="0BFA54B7" w14:textId="77777777" w:rsidR="00EB5CB2" w:rsidRPr="004F7EA7" w:rsidRDefault="00EB5CB2" w:rsidP="00EB5CB2">
                      <w:pPr>
                        <w:ind w:firstLineChars="100" w:firstLine="520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52"/>
                          <w:szCs w:val="52"/>
                        </w:rPr>
                      </w:pPr>
                      <w:r w:rsidRPr="004F7EA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52"/>
                          <w:szCs w:val="52"/>
                        </w:rPr>
                        <w:t>引き続き利用できます。これからでも加入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40FEE7" w14:textId="5C482C19" w:rsidR="00AA4542" w:rsidRDefault="00AA4542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17FA508" w14:textId="0A898E81" w:rsidR="00AA4542" w:rsidRDefault="00EB5CB2" w:rsidP="00AA4542">
      <w:pPr>
        <w:spacing w:line="54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B8F6E" wp14:editId="11011601">
                <wp:simplePos x="0" y="0"/>
                <wp:positionH relativeFrom="column">
                  <wp:posOffset>3157870</wp:posOffset>
                </wp:positionH>
                <wp:positionV relativeFrom="paragraph">
                  <wp:posOffset>212651</wp:posOffset>
                </wp:positionV>
                <wp:extent cx="6368902" cy="12966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2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3D25" w14:textId="77777777" w:rsidR="009D1CE6" w:rsidRPr="004F7EA7" w:rsidRDefault="009D1CE6" w:rsidP="00EB5CB2">
                            <w:pPr>
                              <w:spacing w:line="19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180"/>
                                <w:szCs w:val="180"/>
                              </w:rPr>
                            </w:pPr>
                            <w:r w:rsidRPr="004F7EA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180"/>
                                <w:szCs w:val="180"/>
                              </w:rPr>
                              <w:t>医労連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8F6E" id="テキスト ボックス 13" o:spid="_x0000_s1028" type="#_x0000_t202" style="position:absolute;left:0;text-align:left;margin-left:248.65pt;margin-top:16.75pt;width:501.5pt;height:10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" filled="f" stroked="f" strokeweight=".5pt">
                <v:textbox>
                  <w:txbxContent>
                    <w:p w14:paraId="53EE3D25" w14:textId="77777777" w:rsidR="009D1CE6" w:rsidRPr="004F7EA7" w:rsidRDefault="009D1CE6" w:rsidP="00EB5CB2">
                      <w:pPr>
                        <w:spacing w:line="1900" w:lineRule="exact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180"/>
                          <w:szCs w:val="180"/>
                        </w:rPr>
                      </w:pPr>
                      <w:r w:rsidRPr="004F7EA7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180"/>
                          <w:szCs w:val="180"/>
                        </w:rPr>
                        <w:t>医労連共済</w:t>
                      </w:r>
                    </w:p>
                  </w:txbxContent>
                </v:textbox>
              </v:shape>
            </w:pict>
          </mc:Fallback>
        </mc:AlternateContent>
      </w:r>
    </w:p>
    <w:p w14:paraId="08EAF7D4" w14:textId="39929640" w:rsidR="00AA4542" w:rsidRDefault="004F7EA7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A0F8F" wp14:editId="1DD5F6E7">
                <wp:simplePos x="0" y="0"/>
                <wp:positionH relativeFrom="column">
                  <wp:posOffset>1235710</wp:posOffset>
                </wp:positionH>
                <wp:positionV relativeFrom="paragraph">
                  <wp:posOffset>14443</wp:posOffset>
                </wp:positionV>
                <wp:extent cx="1647825" cy="1126490"/>
                <wp:effectExtent l="19050" t="19050" r="28575" b="1651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2649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E7D85" w14:textId="77777777" w:rsidR="004F7EA7" w:rsidRPr="00AA4542" w:rsidRDefault="004F7EA7" w:rsidP="004F7EA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定年後に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A0F8F" id="円/楕円 19" o:spid="_x0000_s1029" style="position:absolute;left:0;text-align:left;margin-left:97.3pt;margin-top:1.15pt;width:129.75pt;height:8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" fillcolor="#fdeada" strokecolor="#e46c0a" strokeweight="3pt">
                <v:textbox>
                  <w:txbxContent>
                    <w:p w14:paraId="799E7D85" w14:textId="77777777" w:rsidR="004F7EA7" w:rsidRPr="00AA4542" w:rsidRDefault="004F7EA7" w:rsidP="004F7EA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定年後にも</w:t>
                      </w:r>
                    </w:p>
                  </w:txbxContent>
                </v:textbox>
              </v:oval>
            </w:pict>
          </mc:Fallback>
        </mc:AlternateContent>
      </w:r>
    </w:p>
    <w:p w14:paraId="39324447" w14:textId="77777777" w:rsidR="00AA4542" w:rsidRDefault="004F7EA7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8422FD6" wp14:editId="7E320027">
            <wp:simplePos x="0" y="0"/>
            <wp:positionH relativeFrom="column">
              <wp:posOffset>147320</wp:posOffset>
            </wp:positionH>
            <wp:positionV relativeFrom="paragraph">
              <wp:posOffset>106207</wp:posOffset>
            </wp:positionV>
            <wp:extent cx="893135" cy="94051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94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21D7A" w14:textId="123ED1A6" w:rsidR="00AA4542" w:rsidRDefault="00AA4542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CE1A850" w14:textId="4EE4CB12" w:rsidR="00CE20F1" w:rsidRPr="00AA4542" w:rsidRDefault="00CE20F1" w:rsidP="00AA4542">
      <w:pPr>
        <w:spacing w:line="440" w:lineRule="exact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6802DA7B" w14:textId="7ADEA4A0" w:rsidR="00AA4542" w:rsidRDefault="004F7EA7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CC915" wp14:editId="28B4FC32">
                <wp:simplePos x="0" y="0"/>
                <wp:positionH relativeFrom="column">
                  <wp:posOffset>2083981</wp:posOffset>
                </wp:positionH>
                <wp:positionV relativeFrom="paragraph">
                  <wp:posOffset>179897</wp:posOffset>
                </wp:positionV>
                <wp:extent cx="7516924" cy="561"/>
                <wp:effectExtent l="0" t="19050" r="825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6924" cy="56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BF413" id="直線コネクタ 20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4.15pt" to="75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" strokecolor="#e46c0a" strokeweight="3pt"/>
            </w:pict>
          </mc:Fallback>
        </mc:AlternateContent>
      </w:r>
    </w:p>
    <w:p w14:paraId="50847D38" w14:textId="1822D789" w:rsidR="00AA4542" w:rsidRDefault="00203AB8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010A3" wp14:editId="7CAF81A5">
                <wp:simplePos x="0" y="0"/>
                <wp:positionH relativeFrom="column">
                  <wp:posOffset>53163</wp:posOffset>
                </wp:positionH>
                <wp:positionV relativeFrom="paragraph">
                  <wp:posOffset>121979</wp:posOffset>
                </wp:positionV>
                <wp:extent cx="2668270" cy="478465"/>
                <wp:effectExtent l="57150" t="38100" r="74930" b="9334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52CA" w14:textId="77777777" w:rsidR="00D44DD5" w:rsidRPr="004C07FC" w:rsidRDefault="00D44DD5" w:rsidP="004C07F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07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合せ先】</w:t>
                            </w:r>
                          </w:p>
                          <w:p w14:paraId="4B60CE2C" w14:textId="77777777" w:rsidR="004C07FC" w:rsidRPr="004C07FC" w:rsidRDefault="004C07FC" w:rsidP="004C07F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07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退職される前に、労働組合の担当</w:t>
                            </w:r>
                            <w:r w:rsidR="00203A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010A3" id="角丸四角形 26" o:spid="_x0000_s1030" style="position:absolute;left:0;text-align:left;margin-left:4.2pt;margin-top:9.6pt;width:210.1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mm,0,2mm,0">
                  <w:txbxContent>
                    <w:p w14:paraId="1CDC52CA" w14:textId="77777777" w:rsidR="00D44DD5" w:rsidRPr="004C07FC" w:rsidRDefault="00D44DD5" w:rsidP="004C07F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07FC">
                        <w:rPr>
                          <w:rFonts w:ascii="HG丸ｺﾞｼｯｸM-PRO" w:eastAsia="HG丸ｺﾞｼｯｸM-PRO" w:hAnsi="HG丸ｺﾞｼｯｸM-PRO" w:hint="eastAsia"/>
                        </w:rPr>
                        <w:t>【お問合せ先】</w:t>
                      </w:r>
                    </w:p>
                    <w:p w14:paraId="4B60CE2C" w14:textId="77777777" w:rsidR="004C07FC" w:rsidRPr="004C07FC" w:rsidRDefault="004C07FC" w:rsidP="004C07F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07FC">
                        <w:rPr>
                          <w:rFonts w:ascii="HG丸ｺﾞｼｯｸM-PRO" w:eastAsia="HG丸ｺﾞｼｯｸM-PRO" w:hAnsi="HG丸ｺﾞｼｯｸM-PRO" w:hint="eastAsia"/>
                        </w:rPr>
                        <w:t>退職される前に、労働組合の担当</w:t>
                      </w:r>
                      <w:r w:rsidR="00203AB8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</w:p>
                  </w:txbxContent>
                </v:textbox>
              </v:roundrect>
            </w:pict>
          </mc:Fallback>
        </mc:AlternateContent>
      </w:r>
      <w:r w:rsidR="00120E83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FDE42" wp14:editId="3C4E6F48">
                <wp:simplePos x="0" y="0"/>
                <wp:positionH relativeFrom="column">
                  <wp:posOffset>2880995</wp:posOffset>
                </wp:positionH>
                <wp:positionV relativeFrom="paragraph">
                  <wp:posOffset>57785</wp:posOffset>
                </wp:positionV>
                <wp:extent cx="6825615" cy="765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6D1A" w14:textId="77777777" w:rsidR="00F155C2" w:rsidRPr="0094090F" w:rsidRDefault="00F155C2" w:rsidP="0094090F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94090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医労連共済は、暮らしの万が一に備える制度です。生命・医療・交通・火災など安い掛金で大きな保障をしています</w:t>
                            </w:r>
                            <w:r w:rsidR="0094090F" w:rsidRPr="0094090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DE42" id="テキスト ボックス 15" o:spid="_x0000_s1031" type="#_x0000_t202" style="position:absolute;left:0;text-align:left;margin-left:226.85pt;margin-top:4.55pt;width:537.45pt;height: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" filled="f" stroked="f" strokeweight=".5pt">
                <v:textbox>
                  <w:txbxContent>
                    <w:p w14:paraId="2E566D1A" w14:textId="77777777" w:rsidR="00F155C2" w:rsidRPr="0094090F" w:rsidRDefault="00F155C2" w:rsidP="0094090F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94090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医労連共済は、暮らしの万が一に備える制度です。生命・医療・交通・火災など安い掛金で大きな保障をしています</w:t>
                      </w:r>
                      <w:r w:rsidR="0094090F" w:rsidRPr="0094090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C4B3B3" w14:textId="1E0973D4" w:rsidR="00AA4542" w:rsidRDefault="00AA4542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62E9226" w14:textId="63CDCDE3" w:rsidR="00CE20F1" w:rsidRDefault="00CE20F1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3A99785" w14:textId="3360EFB9" w:rsidR="00C33EDE" w:rsidRDefault="00A534D0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80FE6D0" wp14:editId="333BB96D">
                <wp:simplePos x="0" y="0"/>
                <wp:positionH relativeFrom="column">
                  <wp:posOffset>4401820</wp:posOffset>
                </wp:positionH>
                <wp:positionV relativeFrom="paragraph">
                  <wp:posOffset>137795</wp:posOffset>
                </wp:positionV>
                <wp:extent cx="2934335" cy="1593850"/>
                <wp:effectExtent l="0" t="0" r="18415" b="215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1593850"/>
                        </a:xfrm>
                        <a:prstGeom prst="wedgeRoundRectCallout">
                          <a:avLst>
                            <a:gd name="adj1" fmla="val 4531"/>
                            <a:gd name="adj2" fmla="val 607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8F106" w14:textId="77777777" w:rsidR="00304801" w:rsidRPr="00A359D2" w:rsidRDefault="00304801" w:rsidP="003048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加入者の声】　福井県・</w:t>
                            </w: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36E3618D" w14:textId="77777777" w:rsidR="00304801" w:rsidRPr="00A359D2" w:rsidRDefault="00304801" w:rsidP="00A534D0">
                            <w:pPr>
                              <w:spacing w:line="280" w:lineRule="exact"/>
                            </w:pP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風や異常気象で落雷が増す最近。思わぬ落雷で昨日まで映っていたテレビが突然映りません。疑心暗鬼で問い合わせたら、落雷は対象で、修理代を給付していただき、本当に助か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E6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2" type="#_x0000_t62" style="position:absolute;left:0;text-align:left;margin-left:346.6pt;margin-top:10.85pt;width:231.05pt;height:125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" adj="11779,23916" fillcolor="white [3201]" strokecolor="#4f81bd [3204]" strokeweight="2pt">
                <v:textbox>
                  <w:txbxContent>
                    <w:p w14:paraId="6B18F106" w14:textId="77777777" w:rsidR="00304801" w:rsidRPr="00A359D2" w:rsidRDefault="00304801" w:rsidP="00304801">
                      <w:pPr>
                        <w:rPr>
                          <w:sz w:val="24"/>
                          <w:szCs w:val="24"/>
                        </w:rPr>
                      </w:pP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【加入者の声】　福井県・</w:t>
                      </w: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36E3618D" w14:textId="77777777" w:rsidR="00304801" w:rsidRPr="00A359D2" w:rsidRDefault="00304801" w:rsidP="00A534D0">
                      <w:pPr>
                        <w:spacing w:line="280" w:lineRule="exact"/>
                      </w:pP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台風や異常気象で落雷が増す最近。思わぬ落雷で昨日まで映っていたテレビが突然映りません。疑心暗鬼で問い合わせたら、落雷は対象で、修理代を給付していただき、本当に助か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F37E7E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B8F65B4" wp14:editId="573D9AC8">
                <wp:simplePos x="0" y="0"/>
                <wp:positionH relativeFrom="column">
                  <wp:posOffset>7527851</wp:posOffset>
                </wp:positionH>
                <wp:positionV relativeFrom="paragraph">
                  <wp:posOffset>137928</wp:posOffset>
                </wp:positionV>
                <wp:extent cx="2242185" cy="3338623"/>
                <wp:effectExtent l="133350" t="0" r="24765" b="1460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338623"/>
                        </a:xfrm>
                        <a:prstGeom prst="wedgeRoundRectCallout">
                          <a:avLst>
                            <a:gd name="adj1" fmla="val -55919"/>
                            <a:gd name="adj2" fmla="val 344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ECB6" w14:textId="77777777" w:rsidR="00304801" w:rsidRDefault="00A359D2" w:rsidP="00A35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加入者の声】</w:t>
                            </w:r>
                          </w:p>
                          <w:p w14:paraId="29DCE626" w14:textId="77777777" w:rsidR="00A359D2" w:rsidRPr="00A359D2" w:rsidRDefault="00A359D2" w:rsidP="00A35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野県・Ｆさん</w:t>
                            </w:r>
                          </w:p>
                          <w:p w14:paraId="1A760617" w14:textId="77777777" w:rsidR="00A359D2" w:rsidRPr="00A359D2" w:rsidRDefault="00A359D2" w:rsidP="00A534D0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35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家を新築することになりました。夫の親戚のお付合いで一般の保険に加入していましたが、この機会に見直すことになりました。ファイナンシャルプランナーの方も「医労連共済は休業保障も充実していて素晴らしい。自分も入りたい」と言ってました。医労連共済は絶対に継続したほうが良いと言われ、改めて素晴らしさを実感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65B4" id="角丸四角形吹き出し 10" o:spid="_x0000_s1033" type="#_x0000_t62" style="position:absolute;left:0;text-align:left;margin-left:592.75pt;margin-top:10.85pt;width:176.55pt;height:262.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" adj="-1279,18242" fillcolor="white [3201]" strokecolor="#c0504d [3205]" strokeweight="2pt">
                <v:textbox>
                  <w:txbxContent>
                    <w:p w14:paraId="5543ECB6" w14:textId="77777777" w:rsidR="00304801" w:rsidRDefault="00A359D2" w:rsidP="00A359D2">
                      <w:pPr>
                        <w:rPr>
                          <w:sz w:val="24"/>
                          <w:szCs w:val="24"/>
                        </w:rPr>
                      </w:pP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【加入者の声】</w:t>
                      </w:r>
                    </w:p>
                    <w:p w14:paraId="29DCE626" w14:textId="77777777" w:rsidR="00A359D2" w:rsidRPr="00A359D2" w:rsidRDefault="00A359D2" w:rsidP="00A359D2">
                      <w:pPr>
                        <w:rPr>
                          <w:sz w:val="24"/>
                          <w:szCs w:val="24"/>
                        </w:rPr>
                      </w:pP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>長野県・Ｆさん</w:t>
                      </w:r>
                    </w:p>
                    <w:p w14:paraId="1A760617" w14:textId="77777777" w:rsidR="00A359D2" w:rsidRPr="00A359D2" w:rsidRDefault="00A359D2" w:rsidP="00A534D0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A359D2">
                        <w:rPr>
                          <w:rFonts w:hint="eastAsia"/>
                          <w:sz w:val="24"/>
                          <w:szCs w:val="24"/>
                        </w:rPr>
                        <w:t xml:space="preserve">　家を新築することになりました。夫の親戚のお付合いで一般の保険に加入していましたが、この機会に見直すことになりました。ファイナンシャルプランナーの方も「医労連共済は休業保障も充実していて素晴らしい。自分も入りたい」と言ってました。医労連共済は絶対に継続したほうが良いと言われ、改めて素晴らしさを実感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30480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7D62D" wp14:editId="37906F4A">
                <wp:simplePos x="0" y="0"/>
                <wp:positionH relativeFrom="column">
                  <wp:posOffset>-53620</wp:posOffset>
                </wp:positionH>
                <wp:positionV relativeFrom="paragraph">
                  <wp:posOffset>222855</wp:posOffset>
                </wp:positionV>
                <wp:extent cx="4061637" cy="47849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47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8AF6" w14:textId="515D1524" w:rsidR="00F37E7E" w:rsidRDefault="00304801" w:rsidP="00F37E7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 w:rsidRPr="00304801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>セット共済（加入例）</w:t>
                            </w:r>
                            <w:r w:rsidR="00F37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F37E7E" w:rsidRPr="007B153B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szCs w:val="28"/>
                              </w:rPr>
                              <w:t>月掛金</w:t>
                            </w:r>
                            <w:r w:rsidR="009512C3"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  <w:t>4,200</w:t>
                            </w:r>
                            <w:r w:rsidR="00F37E7E" w:rsidRPr="00261C48"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14:paraId="20B5DEE7" w14:textId="77777777" w:rsidR="00F37E7E" w:rsidRDefault="00F37E7E" w:rsidP="00F37E7E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7B153B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セット共済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7B153B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型＋医療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7B153B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口</w:t>
                            </w:r>
                          </w:p>
                          <w:p w14:paraId="7C350E18" w14:textId="77777777" w:rsidR="00304801" w:rsidRPr="00304801" w:rsidRDefault="003048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D62D" id="テキスト ボックス 11" o:spid="_x0000_s1034" type="#_x0000_t202" style="position:absolute;left:0;text-align:left;margin-left:-4.2pt;margin-top:17.55pt;width:319.8pt;height:3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" filled="f" stroked="f" strokeweight=".5pt">
                <v:textbox>
                  <w:txbxContent>
                    <w:p w14:paraId="3ACE8AF6" w14:textId="515D1524" w:rsidR="00F37E7E" w:rsidRDefault="00304801" w:rsidP="00F37E7E">
                      <w:pPr>
                        <w:spacing w:line="360" w:lineRule="exact"/>
                        <w:rPr>
                          <w:rFonts w:ascii="ＭＳ ゴシック" w:eastAsia="ＭＳ ゴシック" w:hAnsi="ＭＳ ゴシック" w:cs="Times New Roman"/>
                          <w:sz w:val="32"/>
                          <w:szCs w:val="32"/>
                        </w:rPr>
                      </w:pPr>
                      <w:r w:rsidRPr="00304801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>セット共済（加入例）</w:t>
                      </w:r>
                      <w:r w:rsidR="00F37E7E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 xml:space="preserve">　　　</w:t>
                      </w:r>
                      <w:r w:rsidR="00F37E7E" w:rsidRPr="007B153B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szCs w:val="28"/>
                        </w:rPr>
                        <w:t>月掛金</w:t>
                      </w:r>
                      <w:r w:rsidR="009512C3">
                        <w:rPr>
                          <w:rFonts w:ascii="ＭＳ ゴシック" w:eastAsia="ＭＳ ゴシック" w:hAnsi="ＭＳ ゴシック" w:cs="Times New Roman"/>
                          <w:sz w:val="32"/>
                          <w:szCs w:val="32"/>
                        </w:rPr>
                        <w:t>4,200</w:t>
                      </w:r>
                      <w:r w:rsidR="00F37E7E" w:rsidRPr="00261C48">
                        <w:rPr>
                          <w:rFonts w:ascii="ＭＳ ゴシック" w:eastAsia="ＭＳ ゴシック" w:hAnsi="ＭＳ ゴシック" w:cs="Times New Roman" w:hint="eastAsia"/>
                          <w:sz w:val="32"/>
                          <w:szCs w:val="32"/>
                        </w:rPr>
                        <w:t>円</w:t>
                      </w:r>
                    </w:p>
                    <w:p w14:paraId="20B5DEE7" w14:textId="77777777" w:rsidR="00F37E7E" w:rsidRDefault="00F37E7E" w:rsidP="00F37E7E">
                      <w:pPr>
                        <w:spacing w:line="280" w:lineRule="exact"/>
                        <w:jc w:val="righ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7B153B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セット共済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6</w:t>
                      </w:r>
                      <w:r w:rsidRPr="007B153B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型＋医療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16</w:t>
                      </w:r>
                      <w:r w:rsidRPr="007B153B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口</w:t>
                      </w:r>
                    </w:p>
                    <w:p w14:paraId="7C350E18" w14:textId="77777777" w:rsidR="00304801" w:rsidRPr="00304801" w:rsidRDefault="00304801">
                      <w:pPr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68961" w14:textId="77777777" w:rsidR="00266A2A" w:rsidRDefault="00266A2A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tbl>
      <w:tblPr>
        <w:tblStyle w:val="a3"/>
        <w:tblpPr w:leftFromText="142" w:rightFromText="142" w:vertAnchor="page" w:horzAnchor="margin" w:tblpX="-147" w:tblpY="604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382"/>
        <w:gridCol w:w="2296"/>
        <w:gridCol w:w="2268"/>
      </w:tblGrid>
      <w:tr w:rsidR="00304801" w:rsidRPr="007B153B" w14:paraId="30B87939" w14:textId="77777777" w:rsidTr="009512C3">
        <w:trPr>
          <w:trHeight w:val="558"/>
        </w:trPr>
        <w:tc>
          <w:tcPr>
            <w:tcW w:w="2382" w:type="dxa"/>
            <w:shd w:val="clear" w:color="auto" w:fill="FDE9D9" w:themeFill="accent6" w:themeFillTint="33"/>
          </w:tcPr>
          <w:p w14:paraId="2D7133B1" w14:textId="5F227969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病気・ケガ</w:t>
            </w:r>
          </w:p>
          <w:p w14:paraId="1278535C" w14:textId="77777777" w:rsidR="009512C3" w:rsidRDefault="00304801" w:rsidP="009512C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*年齢での給付削減が</w:t>
            </w:r>
          </w:p>
          <w:p w14:paraId="6AD8E4E4" w14:textId="5D1F3D1C" w:rsidR="00304801" w:rsidRPr="00AB5CAA" w:rsidRDefault="00304801" w:rsidP="009512C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あります</w:t>
            </w:r>
          </w:p>
        </w:tc>
        <w:tc>
          <w:tcPr>
            <w:tcW w:w="2296" w:type="dxa"/>
            <w:shd w:val="clear" w:color="auto" w:fill="FDE9D9" w:themeFill="accent6" w:themeFillTint="33"/>
          </w:tcPr>
          <w:p w14:paraId="1DD1E5A2" w14:textId="77777777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不慮の事故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863336C" w14:textId="1EC04935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交通事故</w:t>
            </w:r>
          </w:p>
        </w:tc>
      </w:tr>
      <w:tr w:rsidR="00304801" w:rsidRPr="007B153B" w14:paraId="1738FBAB" w14:textId="77777777" w:rsidTr="009512C3">
        <w:tc>
          <w:tcPr>
            <w:tcW w:w="2382" w:type="dxa"/>
            <w:shd w:val="clear" w:color="auto" w:fill="FFFFFF" w:themeFill="background1"/>
            <w:vAlign w:val="center"/>
          </w:tcPr>
          <w:p w14:paraId="300F4205" w14:textId="77777777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入院  10,000円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54648A23" w14:textId="77777777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入院  15,000円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145621" w14:textId="2CC69BD1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入院  18,000円</w:t>
            </w:r>
          </w:p>
        </w:tc>
      </w:tr>
      <w:tr w:rsidR="00304801" w:rsidRPr="007B153B" w14:paraId="289AAE6C" w14:textId="77777777" w:rsidTr="009512C3"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01B9422" w14:textId="3E3D36E3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休業   5,000円</w:t>
            </w:r>
          </w:p>
          <w:p w14:paraId="3D0E9AFE" w14:textId="77777777" w:rsidR="00304801" w:rsidRPr="00AB5CAA" w:rsidRDefault="00304801" w:rsidP="009512C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*５日以上の休業を１日目から保障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5CD66B" w14:textId="56569C58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休業   6,500円</w:t>
            </w:r>
          </w:p>
        </w:tc>
      </w:tr>
      <w:tr w:rsidR="00304801" w:rsidRPr="007B153B" w14:paraId="428D5237" w14:textId="77777777" w:rsidTr="009512C3">
        <w:tc>
          <w:tcPr>
            <w:tcW w:w="2382" w:type="dxa"/>
            <w:shd w:val="clear" w:color="auto" w:fill="FFFFFF" w:themeFill="background1"/>
            <w:vAlign w:val="center"/>
          </w:tcPr>
          <w:p w14:paraId="51224046" w14:textId="7D49B3BD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  500万円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2A088B82" w14:textId="114097F6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1,000万円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DCB80B" w14:textId="6C34CD0F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1,200万円</w:t>
            </w:r>
          </w:p>
        </w:tc>
      </w:tr>
      <w:tr w:rsidR="00304801" w:rsidRPr="007B153B" w14:paraId="210BC2BB" w14:textId="77777777" w:rsidTr="009512C3">
        <w:tc>
          <w:tcPr>
            <w:tcW w:w="2382" w:type="dxa"/>
            <w:shd w:val="clear" w:color="auto" w:fill="FFFFFF" w:themeFill="background1"/>
            <w:vAlign w:val="center"/>
          </w:tcPr>
          <w:p w14:paraId="4297E81D" w14:textId="60DAC93C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500万円</w:t>
            </w:r>
          </w:p>
          <w:p w14:paraId="58B07C19" w14:textId="77777777" w:rsidR="00304801" w:rsidRPr="00AB5CAA" w:rsidRDefault="00304801" w:rsidP="009512C3">
            <w:pPr>
              <w:spacing w:line="240" w:lineRule="exact"/>
              <w:ind w:right="20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20万円(1級～14級)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0595A394" w14:textId="1820509E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1,000万円</w:t>
            </w:r>
          </w:p>
          <w:p w14:paraId="58B105BC" w14:textId="2BE75236" w:rsidR="00304801" w:rsidRPr="00AB5CAA" w:rsidRDefault="00304801" w:rsidP="009512C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40万円(1級～14級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35D424" w14:textId="5C733B20" w:rsidR="00304801" w:rsidRPr="00AB5CAA" w:rsidRDefault="00304801" w:rsidP="009512C3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1,200万円</w:t>
            </w:r>
          </w:p>
          <w:p w14:paraId="1E183090" w14:textId="77777777" w:rsidR="00304801" w:rsidRPr="00AB5CAA" w:rsidRDefault="00304801" w:rsidP="009512C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48万円(1級～14級)</w:t>
            </w:r>
          </w:p>
        </w:tc>
      </w:tr>
    </w:tbl>
    <w:p w14:paraId="5B3A3F2C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4966083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78016025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7D2747C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0FCB9B6E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1169166" w14:textId="7ECF1F59" w:rsidR="00CE20F1" w:rsidRDefault="009512C3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B0A35F0" wp14:editId="0ADF3E39">
            <wp:simplePos x="0" y="0"/>
            <wp:positionH relativeFrom="column">
              <wp:posOffset>4368800</wp:posOffset>
            </wp:positionH>
            <wp:positionV relativeFrom="paragraph">
              <wp:posOffset>211455</wp:posOffset>
            </wp:positionV>
            <wp:extent cx="762635" cy="7848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49FA4" w14:textId="0A5F2305" w:rsidR="004F7EA7" w:rsidRDefault="009512C3" w:rsidP="009D1CE6">
      <w:r>
        <w:rPr>
          <w:rFonts w:ascii="ＭＳ ゴシック" w:eastAsia="ＭＳ ゴシック" w:hAnsi="ＭＳ ゴシック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64E323F" wp14:editId="774B1406">
            <wp:simplePos x="0" y="0"/>
            <wp:positionH relativeFrom="column">
              <wp:posOffset>4922520</wp:posOffset>
            </wp:positionH>
            <wp:positionV relativeFrom="paragraph">
              <wp:posOffset>44450</wp:posOffset>
            </wp:positionV>
            <wp:extent cx="1668780" cy="1650365"/>
            <wp:effectExtent l="0" t="0" r="762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926" w14:textId="0E39491A" w:rsidR="004F7EA7" w:rsidRDefault="004F7EA7" w:rsidP="009D1CE6"/>
    <w:p w14:paraId="77207716" w14:textId="67D87724" w:rsidR="00395798" w:rsidRDefault="00395798" w:rsidP="009D1CE6"/>
    <w:p w14:paraId="3385707E" w14:textId="4F8FD4F2" w:rsidR="00395798" w:rsidRDefault="00EE150A" w:rsidP="009D1CE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724066" wp14:editId="187A2E07">
                <wp:simplePos x="0" y="0"/>
                <wp:positionH relativeFrom="margin">
                  <wp:posOffset>-19050</wp:posOffset>
                </wp:positionH>
                <wp:positionV relativeFrom="paragraph">
                  <wp:posOffset>444500</wp:posOffset>
                </wp:positionV>
                <wp:extent cx="1495425" cy="752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47B92" w14:textId="45BF6969" w:rsidR="00EE150A" w:rsidRDefault="00EE150A" w:rsidP="00EE150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EE150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月掛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3,000円</w:t>
                            </w:r>
                          </w:p>
                          <w:p w14:paraId="5B3BBBCE" w14:textId="2F37B086" w:rsidR="00EE150A" w:rsidRDefault="00EE150A" w:rsidP="00EE150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EE150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木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・持ち家</w:t>
                            </w:r>
                          </w:p>
                          <w:p w14:paraId="067BCCEA" w14:textId="5136178E" w:rsidR="00EE150A" w:rsidRPr="00EE150A" w:rsidRDefault="00EE150A" w:rsidP="00EE150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50歳・4人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4066" id="テキスト ボックス 9" o:spid="_x0000_s1035" type="#_x0000_t202" style="position:absolute;left:0;text-align:left;margin-left:-1.5pt;margin-top:35pt;width:117.75pt;height:5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" filled="f" stroked="f" strokeweight=".5pt">
                <v:textbox>
                  <w:txbxContent>
                    <w:p w14:paraId="53847B92" w14:textId="45BF6969" w:rsidR="00EE150A" w:rsidRDefault="00EE150A" w:rsidP="00EE150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EE150A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月掛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3,000円</w:t>
                      </w:r>
                    </w:p>
                    <w:p w14:paraId="5B3BBBCE" w14:textId="2F37B086" w:rsidR="00EE150A" w:rsidRDefault="00EE150A" w:rsidP="00EE150A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EE150A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木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・持ち家</w:t>
                      </w:r>
                    </w:p>
                    <w:p w14:paraId="067BCCEA" w14:textId="5136178E" w:rsidR="00EE150A" w:rsidRPr="00EE150A" w:rsidRDefault="00EE150A" w:rsidP="00EE150A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50歳・4人家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E7E">
        <w:rPr>
          <w:rFonts w:ascii="ＭＳ ゴシック" w:eastAsia="ＭＳ ゴシック" w:hAnsi="ＭＳ ゴシック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CFA3BD6" wp14:editId="47C9D405">
            <wp:simplePos x="0" y="0"/>
            <wp:positionH relativeFrom="column">
              <wp:posOffset>6611620</wp:posOffset>
            </wp:positionH>
            <wp:positionV relativeFrom="paragraph">
              <wp:posOffset>124460</wp:posOffset>
            </wp:positionV>
            <wp:extent cx="748665" cy="8394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257"/>
        <w:gridCol w:w="1282"/>
        <w:gridCol w:w="1985"/>
        <w:gridCol w:w="1984"/>
      </w:tblGrid>
      <w:tr w:rsidR="00EE150A" w14:paraId="521EE9C7" w14:textId="77777777" w:rsidTr="00A35F34">
        <w:tc>
          <w:tcPr>
            <w:tcW w:w="2257" w:type="dxa"/>
            <w:vMerge w:val="restart"/>
          </w:tcPr>
          <w:p w14:paraId="58115861" w14:textId="3EFEC9C8" w:rsidR="00EE150A" w:rsidRDefault="00EE150A" w:rsidP="00EE150A">
            <w:pPr>
              <w:spacing w:line="180" w:lineRule="exact"/>
              <w:rPr>
                <w:rFonts w:asciiTheme="majorEastAsia" w:eastAsiaTheme="majorEastAsia" w:hAnsiTheme="majorEastAsia"/>
                <w:sz w:val="8"/>
                <w:szCs w:val="10"/>
              </w:rPr>
            </w:pPr>
          </w:p>
          <w:p w14:paraId="2CE5E402" w14:textId="77777777" w:rsidR="00EE150A" w:rsidRPr="00EE150A" w:rsidRDefault="00EE150A" w:rsidP="00EE150A">
            <w:pPr>
              <w:spacing w:line="180" w:lineRule="exact"/>
              <w:rPr>
                <w:rFonts w:asciiTheme="majorEastAsia" w:eastAsiaTheme="majorEastAsia" w:hAnsiTheme="majorEastAsia" w:hint="eastAsia"/>
                <w:sz w:val="8"/>
                <w:szCs w:val="10"/>
              </w:rPr>
            </w:pPr>
          </w:p>
          <w:p w14:paraId="3B4DE035" w14:textId="5ED54C12" w:rsidR="00EE150A" w:rsidRPr="00B13D07" w:rsidRDefault="00EE150A" w:rsidP="00EE150A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  <w:tc>
          <w:tcPr>
            <w:tcW w:w="1282" w:type="dxa"/>
          </w:tcPr>
          <w:p w14:paraId="359F337C" w14:textId="4EE1583C" w:rsidR="00EE150A" w:rsidRDefault="00A35F34" w:rsidP="00A35F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【契約】</w:t>
            </w:r>
          </w:p>
        </w:tc>
        <w:tc>
          <w:tcPr>
            <w:tcW w:w="1985" w:type="dxa"/>
          </w:tcPr>
          <w:p w14:paraId="3786FAE8" w14:textId="46B6130E" w:rsidR="00EE150A" w:rsidRDefault="00A35F34" w:rsidP="00A35F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0CD8E4" wp14:editId="6FAAF26A">
                      <wp:simplePos x="0" y="0"/>
                      <wp:positionH relativeFrom="margin">
                        <wp:posOffset>-2290445</wp:posOffset>
                      </wp:positionH>
                      <wp:positionV relativeFrom="paragraph">
                        <wp:posOffset>-527685</wp:posOffset>
                      </wp:positionV>
                      <wp:extent cx="4507865" cy="6692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669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2B120" w14:textId="77777777" w:rsidR="00F37E7E" w:rsidRPr="00F37E7E" w:rsidRDefault="00F37E7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37E7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火災共済も再取得価額で保障。安心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D8E4" id="テキスト ボックス 12" o:spid="_x0000_s1036" type="#_x0000_t202" style="position:absolute;left:0;text-align:left;margin-left:-180.35pt;margin-top:-41.55pt;width:354.95pt;height:5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" filled="f" stroked="f" strokeweight=".5pt">
                      <v:textbox>
                        <w:txbxContent>
                          <w:p w14:paraId="08C2B120" w14:textId="77777777" w:rsidR="00F37E7E" w:rsidRPr="00F37E7E" w:rsidRDefault="00F37E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37E7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火災共済も再取得価額で保障。安心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月掛金</w:t>
            </w:r>
          </w:p>
        </w:tc>
        <w:tc>
          <w:tcPr>
            <w:tcW w:w="1984" w:type="dxa"/>
          </w:tcPr>
          <w:p w14:paraId="50546E79" w14:textId="2582FAB9" w:rsidR="00EE150A" w:rsidRDefault="00A35F34" w:rsidP="00A35F34">
            <w:pPr>
              <w:jc w:val="center"/>
            </w:pPr>
            <w:r>
              <w:rPr>
                <w:rFonts w:hint="eastAsia"/>
              </w:rPr>
              <w:t>保障額</w:t>
            </w:r>
          </w:p>
        </w:tc>
      </w:tr>
      <w:tr w:rsidR="00EE150A" w14:paraId="7F8087BE" w14:textId="77777777" w:rsidTr="00A35F34">
        <w:tc>
          <w:tcPr>
            <w:tcW w:w="2257" w:type="dxa"/>
            <w:vMerge/>
          </w:tcPr>
          <w:p w14:paraId="06FB5E9F" w14:textId="77777777" w:rsidR="00EE150A" w:rsidRDefault="00EE150A" w:rsidP="00EE150A"/>
        </w:tc>
        <w:tc>
          <w:tcPr>
            <w:tcW w:w="1282" w:type="dxa"/>
          </w:tcPr>
          <w:p w14:paraId="7469BFBE" w14:textId="41399BA8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建物</w:t>
            </w:r>
          </w:p>
        </w:tc>
        <w:tc>
          <w:tcPr>
            <w:tcW w:w="1985" w:type="dxa"/>
          </w:tcPr>
          <w:p w14:paraId="17EDCEE4" w14:textId="715AB5EA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2,000円</w:t>
            </w:r>
          </w:p>
        </w:tc>
        <w:tc>
          <w:tcPr>
            <w:tcW w:w="1984" w:type="dxa"/>
          </w:tcPr>
          <w:p w14:paraId="1926C5D7" w14:textId="14BEA055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最高4,000万円</w:t>
            </w:r>
          </w:p>
        </w:tc>
      </w:tr>
      <w:tr w:rsidR="00EE150A" w14:paraId="6D9BC46B" w14:textId="77777777" w:rsidTr="00A35F34">
        <w:trPr>
          <w:trHeight w:val="390"/>
        </w:trPr>
        <w:tc>
          <w:tcPr>
            <w:tcW w:w="2257" w:type="dxa"/>
            <w:vMerge/>
          </w:tcPr>
          <w:p w14:paraId="00E47E89" w14:textId="77777777" w:rsidR="00EE150A" w:rsidRDefault="00EE150A" w:rsidP="00EE150A"/>
        </w:tc>
        <w:tc>
          <w:tcPr>
            <w:tcW w:w="1282" w:type="dxa"/>
          </w:tcPr>
          <w:p w14:paraId="58D700A5" w14:textId="1127F67A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家財</w:t>
            </w:r>
          </w:p>
        </w:tc>
        <w:tc>
          <w:tcPr>
            <w:tcW w:w="1985" w:type="dxa"/>
          </w:tcPr>
          <w:p w14:paraId="4B40A098" w14:textId="1A0F1B9B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1,000円</w:t>
            </w:r>
          </w:p>
        </w:tc>
        <w:tc>
          <w:tcPr>
            <w:tcW w:w="1984" w:type="dxa"/>
          </w:tcPr>
          <w:p w14:paraId="095DC6AE" w14:textId="59CF2234" w:rsidR="00EE150A" w:rsidRPr="00A35F34" w:rsidRDefault="00A35F34" w:rsidP="00A35F34">
            <w:pPr>
              <w:jc w:val="center"/>
              <w:rPr>
                <w:rFonts w:asciiTheme="majorEastAsia" w:eastAsiaTheme="majorEastAsia" w:hAnsiTheme="majorEastAsia"/>
              </w:rPr>
            </w:pPr>
            <w:r w:rsidRPr="00A35F34">
              <w:rPr>
                <w:rFonts w:asciiTheme="majorEastAsia" w:eastAsiaTheme="majorEastAsia" w:hAnsiTheme="majorEastAsia" w:hint="eastAsia"/>
              </w:rPr>
              <w:t>最高2,000万円</w:t>
            </w:r>
          </w:p>
        </w:tc>
      </w:tr>
    </w:tbl>
    <w:p w14:paraId="21396206" w14:textId="3573D3EC" w:rsidR="00395798" w:rsidRDefault="00395798" w:rsidP="009D1CE6"/>
    <w:p w14:paraId="31724843" w14:textId="77777777" w:rsidR="00395798" w:rsidRDefault="00395798" w:rsidP="009D1CE6"/>
    <w:p w14:paraId="084B0224" w14:textId="6B297BC5" w:rsidR="00395798" w:rsidRDefault="00395798" w:rsidP="009D1CE6"/>
    <w:p w14:paraId="409DE3B6" w14:textId="77777777" w:rsidR="00395798" w:rsidRDefault="00395798" w:rsidP="009D1CE6"/>
    <w:p w14:paraId="0435A5A5" w14:textId="77777777" w:rsidR="00C33EDE" w:rsidRPr="00C33EDE" w:rsidRDefault="00AD3F3D" w:rsidP="009D1CE6">
      <w:r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11B397" wp14:editId="342355B6">
                <wp:simplePos x="0" y="0"/>
                <wp:positionH relativeFrom="column">
                  <wp:posOffset>-4211320</wp:posOffset>
                </wp:positionH>
                <wp:positionV relativeFrom="paragraph">
                  <wp:posOffset>1778635</wp:posOffset>
                </wp:positionV>
                <wp:extent cx="3274695" cy="509905"/>
                <wp:effectExtent l="0" t="0" r="1905" b="44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509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DF00E" id="正方形/長方形 29" o:spid="_x0000_s1026" style="position:absolute;left:0;text-align:left;margin-left:-331.6pt;margin-top:140.05pt;width:257.85pt;height:40.1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" fillcolor="#e5b8b7 [1301]" stroked="f" strokeweight="2pt"/>
            </w:pict>
          </mc:Fallback>
        </mc:AlternateContent>
      </w:r>
      <w:r w:rsidR="00203AB8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C0740" wp14:editId="5ECEFDD0">
                <wp:simplePos x="0" y="0"/>
                <wp:positionH relativeFrom="column">
                  <wp:posOffset>-7750087</wp:posOffset>
                </wp:positionH>
                <wp:positionV relativeFrom="paragraph">
                  <wp:posOffset>1960497</wp:posOffset>
                </wp:positionV>
                <wp:extent cx="1360170" cy="5099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8748" w14:textId="77777777" w:rsidR="0094090F" w:rsidRPr="00D44DD5" w:rsidRDefault="00D44DD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D44DD5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火災共済</w:t>
                            </w:r>
                          </w:p>
                          <w:p w14:paraId="6214924C" w14:textId="77777777" w:rsidR="00D44DD5" w:rsidRDefault="00D4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0740" id="テキスト ボックス 23" o:spid="_x0000_s1037" type="#_x0000_t202" style="position:absolute;left:0;text-align:left;margin-left:-610.25pt;margin-top:154.35pt;width:107.1pt;height:4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y6ogIAAH0FAAAOAAAAZHJzL2Uyb0RvYy54bWysVM1u2zAMvg/YOwi6r3bSpl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" filled="f" stroked="f" strokeweight=".5pt">
                <v:textbox>
                  <w:txbxContent>
                    <w:p w14:paraId="0DAA8748" w14:textId="77777777" w:rsidR="0094090F" w:rsidRPr="00D44DD5" w:rsidRDefault="00D44DD5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D44DD5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火災共済</w:t>
                      </w:r>
                    </w:p>
                    <w:p w14:paraId="6214924C" w14:textId="77777777" w:rsidR="00D44DD5" w:rsidRDefault="00D44DD5"/>
                  </w:txbxContent>
                </v:textbox>
              </v:shape>
            </w:pict>
          </mc:Fallback>
        </mc:AlternateContent>
      </w:r>
    </w:p>
    <w:sectPr w:rsidR="00C33EDE" w:rsidRPr="00C33EDE" w:rsidSect="00C33ED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DE"/>
    <w:rsid w:val="00064190"/>
    <w:rsid w:val="00106E38"/>
    <w:rsid w:val="00120E83"/>
    <w:rsid w:val="001F1264"/>
    <w:rsid w:val="00203AB8"/>
    <w:rsid w:val="00261C48"/>
    <w:rsid w:val="00266A2A"/>
    <w:rsid w:val="002D08B6"/>
    <w:rsid w:val="00304801"/>
    <w:rsid w:val="00341AF9"/>
    <w:rsid w:val="00395798"/>
    <w:rsid w:val="004C07FC"/>
    <w:rsid w:val="004E3ADF"/>
    <w:rsid w:val="004F7EA7"/>
    <w:rsid w:val="005467CF"/>
    <w:rsid w:val="005F03A5"/>
    <w:rsid w:val="005F0968"/>
    <w:rsid w:val="00604F2B"/>
    <w:rsid w:val="00621BCB"/>
    <w:rsid w:val="007B153B"/>
    <w:rsid w:val="0083706F"/>
    <w:rsid w:val="00877AEA"/>
    <w:rsid w:val="00912250"/>
    <w:rsid w:val="00922830"/>
    <w:rsid w:val="00937549"/>
    <w:rsid w:val="0094090F"/>
    <w:rsid w:val="009512C3"/>
    <w:rsid w:val="009D1CE6"/>
    <w:rsid w:val="009E5535"/>
    <w:rsid w:val="00A0556E"/>
    <w:rsid w:val="00A359D2"/>
    <w:rsid w:val="00A35F34"/>
    <w:rsid w:val="00A534D0"/>
    <w:rsid w:val="00A548F7"/>
    <w:rsid w:val="00A601F0"/>
    <w:rsid w:val="00AA4542"/>
    <w:rsid w:val="00AB5CAA"/>
    <w:rsid w:val="00AD3F3D"/>
    <w:rsid w:val="00B13D07"/>
    <w:rsid w:val="00B154FD"/>
    <w:rsid w:val="00B329FE"/>
    <w:rsid w:val="00BE0A22"/>
    <w:rsid w:val="00C33EDE"/>
    <w:rsid w:val="00C81B28"/>
    <w:rsid w:val="00CE20F1"/>
    <w:rsid w:val="00D0715A"/>
    <w:rsid w:val="00D44DD5"/>
    <w:rsid w:val="00DB0312"/>
    <w:rsid w:val="00DB60C7"/>
    <w:rsid w:val="00DC0D76"/>
    <w:rsid w:val="00E67B1F"/>
    <w:rsid w:val="00EA2B94"/>
    <w:rsid w:val="00EB35BE"/>
    <w:rsid w:val="00EB5CB2"/>
    <w:rsid w:val="00EC4EE0"/>
    <w:rsid w:val="00EE150A"/>
    <w:rsid w:val="00F155C2"/>
    <w:rsid w:val="00F3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D8F8E"/>
  <w15:docId w15:val="{E606B22E-87DF-4B2D-9368-DF7544BA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A223-026D-4B53-A89A-09B2CABA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</dc:creator>
  <cp:lastModifiedBy>IROREN-PC16</cp:lastModifiedBy>
  <cp:revision>2</cp:revision>
  <cp:lastPrinted>2017-09-05T08:24:00Z</cp:lastPrinted>
  <dcterms:created xsi:type="dcterms:W3CDTF">2021-09-27T03:07:00Z</dcterms:created>
  <dcterms:modified xsi:type="dcterms:W3CDTF">2021-09-27T03:07:00Z</dcterms:modified>
</cp:coreProperties>
</file>